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FABE" w14:textId="36DA317C" w:rsidR="0003365E" w:rsidRPr="00764184" w:rsidRDefault="00942525">
      <w:pPr>
        <w:rPr>
          <w:sz w:val="26"/>
          <w:szCs w:val="26"/>
        </w:rPr>
      </w:pPr>
      <w:r w:rsidRPr="00764184">
        <w:rPr>
          <w:b/>
          <w:bCs/>
          <w:sz w:val="26"/>
          <w:szCs w:val="26"/>
          <w:u w:val="single"/>
        </w:rPr>
        <w:t>SPRING IS HERE !!</w:t>
      </w:r>
      <w:r w:rsidRPr="00764184">
        <w:rPr>
          <w:sz w:val="26"/>
          <w:szCs w:val="26"/>
        </w:rPr>
        <w:t xml:space="preserve">  and so is the time to plant flowers!  Write down how many of each plant you would like, total up the cost and hand into the preschool office.  Please have orders in by or on </w:t>
      </w:r>
      <w:r w:rsidR="005D4A70">
        <w:rPr>
          <w:sz w:val="26"/>
          <w:szCs w:val="26"/>
        </w:rPr>
        <w:t>Fri</w:t>
      </w:r>
      <w:r w:rsidR="002B1252" w:rsidRPr="00764184">
        <w:rPr>
          <w:sz w:val="26"/>
          <w:szCs w:val="26"/>
        </w:rPr>
        <w:t xml:space="preserve">day, April </w:t>
      </w:r>
      <w:r w:rsidR="005D4A70">
        <w:rPr>
          <w:sz w:val="26"/>
          <w:szCs w:val="26"/>
        </w:rPr>
        <w:t>8</w:t>
      </w:r>
      <w:r w:rsidR="002B1252" w:rsidRPr="00764184">
        <w:rPr>
          <w:sz w:val="26"/>
          <w:szCs w:val="26"/>
          <w:vertAlign w:val="superscript"/>
        </w:rPr>
        <w:t>th</w:t>
      </w:r>
      <w:r w:rsidRPr="00764184">
        <w:rPr>
          <w:sz w:val="26"/>
          <w:szCs w:val="26"/>
        </w:rPr>
        <w:t>.  (Orders will be placed by the end of the day on Friday).</w:t>
      </w:r>
      <w:r w:rsidR="005758AE" w:rsidRPr="00764184">
        <w:rPr>
          <w:sz w:val="26"/>
          <w:szCs w:val="26"/>
        </w:rPr>
        <w:t xml:space="preserve"> Pick up on Wednesday, May </w:t>
      </w:r>
      <w:r w:rsidR="005D4A70">
        <w:rPr>
          <w:sz w:val="26"/>
          <w:szCs w:val="26"/>
        </w:rPr>
        <w:t>4</w:t>
      </w:r>
      <w:r w:rsidR="005758AE" w:rsidRPr="00764184">
        <w:rPr>
          <w:sz w:val="26"/>
          <w:szCs w:val="26"/>
          <w:vertAlign w:val="superscript"/>
        </w:rPr>
        <w:t>th</w:t>
      </w:r>
      <w:r w:rsidR="005758AE" w:rsidRPr="00764184">
        <w:rPr>
          <w:sz w:val="26"/>
          <w:szCs w:val="26"/>
        </w:rPr>
        <w:t>.</w:t>
      </w:r>
    </w:p>
    <w:p w14:paraId="2F721D5F" w14:textId="6F933BCF" w:rsidR="00942525" w:rsidRPr="005350D1" w:rsidRDefault="006A242C">
      <w:pPr>
        <w:rPr>
          <w:sz w:val="28"/>
          <w:szCs w:val="28"/>
        </w:rPr>
      </w:pPr>
      <w:r w:rsidRPr="005350D1">
        <w:rPr>
          <w:sz w:val="28"/>
          <w:szCs w:val="28"/>
        </w:rPr>
        <w:t>NAME ______</w:t>
      </w:r>
      <w:r w:rsidR="005350D1">
        <w:rPr>
          <w:sz w:val="28"/>
          <w:szCs w:val="28"/>
        </w:rPr>
        <w:t>______________________________</w:t>
      </w:r>
      <w:r w:rsidRPr="005350D1">
        <w:rPr>
          <w:sz w:val="28"/>
          <w:szCs w:val="28"/>
        </w:rPr>
        <w:t xml:space="preserve">Phone </w:t>
      </w:r>
      <w:r w:rsidR="005350D1">
        <w:rPr>
          <w:sz w:val="28"/>
          <w:szCs w:val="28"/>
        </w:rPr>
        <w:t># __________________</w:t>
      </w:r>
    </w:p>
    <w:p w14:paraId="47DD90E4" w14:textId="76F3BA4F" w:rsidR="006A242C" w:rsidRPr="005350D1" w:rsidRDefault="00F637FC">
      <w:pPr>
        <w:rPr>
          <w:sz w:val="28"/>
          <w:szCs w:val="28"/>
        </w:rPr>
      </w:pPr>
      <w:r w:rsidRPr="00F637FC">
        <w:rPr>
          <w:sz w:val="24"/>
          <w:szCs w:val="24"/>
        </w:rPr>
        <w:t>Church Family or Preschool Family</w:t>
      </w:r>
      <w:r>
        <w:rPr>
          <w:sz w:val="24"/>
          <w:szCs w:val="24"/>
        </w:rPr>
        <w:t xml:space="preserve"> </w:t>
      </w:r>
      <w:r>
        <w:rPr>
          <w:sz w:val="18"/>
          <w:szCs w:val="18"/>
        </w:rPr>
        <w:t xml:space="preserve">(circle one) </w:t>
      </w:r>
      <w:r>
        <w:rPr>
          <w:sz w:val="28"/>
          <w:szCs w:val="28"/>
        </w:rPr>
        <w:t xml:space="preserve">   </w:t>
      </w:r>
      <w:r w:rsidR="00CD06E0" w:rsidRPr="00F637FC">
        <w:rPr>
          <w:sz w:val="24"/>
          <w:szCs w:val="24"/>
        </w:rPr>
        <w:t>TOTAL COST: _______</w:t>
      </w:r>
      <w:r w:rsidR="00CD06E0" w:rsidRPr="005350D1">
        <w:rPr>
          <w:sz w:val="28"/>
          <w:szCs w:val="28"/>
        </w:rPr>
        <w:t xml:space="preserve"> </w:t>
      </w:r>
      <w:r w:rsidR="00CD06E0" w:rsidRPr="00F637FC">
        <w:rPr>
          <w:sz w:val="20"/>
          <w:szCs w:val="20"/>
        </w:rPr>
        <w:t>(Checks to: Trinity Lutheran Preschool)</w:t>
      </w:r>
    </w:p>
    <w:p w14:paraId="648C47A3" w14:textId="7E5F4506" w:rsidR="00942525" w:rsidRPr="005350D1" w:rsidRDefault="00C0498F">
      <w:pPr>
        <w:rPr>
          <w:b/>
          <w:u w:val="single"/>
        </w:rPr>
      </w:pPr>
      <w:r>
        <w:rPr>
          <w:noProof/>
        </w:rPr>
        <w:drawing>
          <wp:anchor distT="0" distB="0" distL="114300" distR="114300" simplePos="0" relativeHeight="251660288" behindDoc="0" locked="0" layoutInCell="1" allowOverlap="1" wp14:anchorId="0C41F6F4" wp14:editId="10CB5688">
            <wp:simplePos x="0" y="0"/>
            <wp:positionH relativeFrom="page">
              <wp:posOffset>6364455</wp:posOffset>
            </wp:positionH>
            <wp:positionV relativeFrom="paragraph">
              <wp:posOffset>34440</wp:posOffset>
            </wp:positionV>
            <wp:extent cx="1031074" cy="102197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F9V4VT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1074" cy="1021976"/>
                    </a:xfrm>
                    <a:prstGeom prst="rect">
                      <a:avLst/>
                    </a:prstGeom>
                  </pic:spPr>
                </pic:pic>
              </a:graphicData>
            </a:graphic>
            <wp14:sizeRelH relativeFrom="margin">
              <wp14:pctWidth>0</wp14:pctWidth>
            </wp14:sizeRelH>
            <wp14:sizeRelV relativeFrom="margin">
              <wp14:pctHeight>0</wp14:pctHeight>
            </wp14:sizeRelV>
          </wp:anchor>
        </w:drawing>
      </w:r>
      <w:r w:rsidR="00942525" w:rsidRPr="005350D1">
        <w:rPr>
          <w:b/>
          <w:u w:val="single"/>
        </w:rPr>
        <w:t>8” Hanging Baskets</w:t>
      </w:r>
      <w:r w:rsidR="006A242C" w:rsidRPr="005350D1">
        <w:rPr>
          <w:b/>
          <w:u w:val="single"/>
        </w:rPr>
        <w:t xml:space="preserve"> $</w:t>
      </w:r>
      <w:r w:rsidR="00E90025">
        <w:rPr>
          <w:b/>
          <w:u w:val="single"/>
        </w:rPr>
        <w:t>1</w:t>
      </w:r>
      <w:r w:rsidR="005744C6">
        <w:rPr>
          <w:b/>
          <w:u w:val="single"/>
        </w:rPr>
        <w:t>7</w:t>
      </w:r>
      <w:r w:rsidR="00E90025">
        <w:rPr>
          <w:b/>
          <w:u w:val="single"/>
        </w:rPr>
        <w:t>.00</w:t>
      </w:r>
      <w:r w:rsidR="006A242C" w:rsidRPr="005350D1">
        <w:rPr>
          <w:b/>
          <w:u w:val="single"/>
        </w:rPr>
        <w:t>/each or 2/$</w:t>
      </w:r>
      <w:r w:rsidR="005744C6">
        <w:rPr>
          <w:b/>
          <w:u w:val="single"/>
        </w:rPr>
        <w:t>32</w:t>
      </w:r>
      <w:r w:rsidR="00E90025">
        <w:rPr>
          <w:b/>
          <w:u w:val="single"/>
        </w:rPr>
        <w:t>.00</w:t>
      </w:r>
    </w:p>
    <w:p w14:paraId="74A53139" w14:textId="079A6361" w:rsidR="00942525" w:rsidRPr="00942525" w:rsidRDefault="00942525">
      <w:pPr>
        <w:rPr>
          <w:u w:val="single"/>
        </w:rPr>
      </w:pPr>
      <w:r w:rsidRPr="00942525">
        <w:rPr>
          <w:u w:val="single"/>
        </w:rPr>
        <w:t xml:space="preserve">Balkin </w:t>
      </w:r>
      <w:r w:rsidR="000865C6">
        <w:rPr>
          <w:u w:val="single"/>
        </w:rPr>
        <w:t xml:space="preserve">Ivy </w:t>
      </w:r>
      <w:r w:rsidRPr="00942525">
        <w:rPr>
          <w:u w:val="single"/>
        </w:rPr>
        <w:t>Geranium</w:t>
      </w:r>
    </w:p>
    <w:p w14:paraId="005E3EF6" w14:textId="609531FA" w:rsidR="00942525" w:rsidRDefault="004410A7">
      <w:r>
        <w:t>Pink</w:t>
      </w:r>
      <w:r w:rsidR="00942525">
        <w:t xml:space="preserve"> _____</w:t>
      </w:r>
      <w:r w:rsidR="00942525">
        <w:tab/>
      </w:r>
      <w:r w:rsidR="00942525">
        <w:tab/>
      </w:r>
      <w:r>
        <w:t>White</w:t>
      </w:r>
      <w:r w:rsidR="00942525">
        <w:t xml:space="preserve"> _____</w:t>
      </w:r>
      <w:r w:rsidR="00942525">
        <w:tab/>
      </w:r>
      <w:r w:rsidR="00942525">
        <w:tab/>
      </w:r>
    </w:p>
    <w:p w14:paraId="3AA22288" w14:textId="77777777" w:rsidR="00942525" w:rsidRDefault="00942525">
      <w:r>
        <w:tab/>
      </w:r>
      <w:r>
        <w:tab/>
      </w:r>
      <w:r>
        <w:tab/>
      </w:r>
      <w:r>
        <w:tab/>
      </w:r>
      <w:r>
        <w:tab/>
        <w:t>Total # ______</w:t>
      </w:r>
      <w:r>
        <w:tab/>
      </w:r>
      <w:r>
        <w:tab/>
      </w:r>
      <w:r>
        <w:tab/>
        <w:t>Total Cost ________</w:t>
      </w:r>
    </w:p>
    <w:p w14:paraId="791399F7" w14:textId="5D2DB928" w:rsidR="00942525" w:rsidRDefault="004410A7">
      <w:pPr>
        <w:rPr>
          <w:u w:val="single"/>
        </w:rPr>
      </w:pPr>
      <w:r>
        <w:rPr>
          <w:u w:val="single"/>
        </w:rPr>
        <w:t>Lantana:</w:t>
      </w:r>
    </w:p>
    <w:p w14:paraId="000689CD" w14:textId="45513D2C" w:rsidR="00942525" w:rsidRDefault="004410A7">
      <w:r>
        <w:t>Yellow</w:t>
      </w:r>
      <w:r w:rsidR="00942525">
        <w:t xml:space="preserve"> _____</w:t>
      </w:r>
      <w:r w:rsidR="00942525">
        <w:tab/>
      </w:r>
      <w:r w:rsidR="00942525">
        <w:tab/>
      </w:r>
      <w:r>
        <w:t>Lavender</w:t>
      </w:r>
      <w:r w:rsidR="00942525">
        <w:t xml:space="preserve"> _____</w:t>
      </w:r>
      <w:r>
        <w:t xml:space="preserve">  </w:t>
      </w:r>
      <w:r w:rsidR="00942525">
        <w:tab/>
      </w:r>
      <w:r>
        <w:t>Two Tone</w:t>
      </w:r>
      <w:r w:rsidR="00942525">
        <w:t xml:space="preserve"> _____</w:t>
      </w:r>
    </w:p>
    <w:p w14:paraId="15E134B3" w14:textId="77777777" w:rsidR="00942525" w:rsidRDefault="00942525">
      <w:r>
        <w:tab/>
      </w:r>
      <w:r>
        <w:tab/>
      </w:r>
      <w:r>
        <w:tab/>
      </w:r>
      <w:r>
        <w:tab/>
      </w:r>
      <w:r>
        <w:tab/>
        <w:t>Total # ______</w:t>
      </w:r>
      <w:r>
        <w:tab/>
      </w:r>
      <w:r>
        <w:tab/>
      </w:r>
      <w:r>
        <w:tab/>
        <w:t>Total Cost ________</w:t>
      </w:r>
    </w:p>
    <w:p w14:paraId="7BAF657B" w14:textId="77777777" w:rsidR="00942525" w:rsidRDefault="00942525">
      <w:pPr>
        <w:rPr>
          <w:u w:val="single"/>
        </w:rPr>
      </w:pPr>
      <w:r>
        <w:rPr>
          <w:u w:val="single"/>
        </w:rPr>
        <w:t>Million Bells Petunia</w:t>
      </w:r>
    </w:p>
    <w:p w14:paraId="12D51EDC" w14:textId="1CF3FDD2" w:rsidR="00942525" w:rsidRDefault="00942525">
      <w:r>
        <w:t>Purple</w:t>
      </w:r>
      <w:r w:rsidR="004410A7">
        <w:t>(blue)</w:t>
      </w:r>
      <w:r>
        <w:t xml:space="preserve"> _____</w:t>
      </w:r>
      <w:r>
        <w:tab/>
      </w:r>
      <w:r>
        <w:tab/>
        <w:t>Pink _____</w:t>
      </w:r>
      <w:r>
        <w:tab/>
      </w:r>
      <w:r>
        <w:tab/>
        <w:t>Yellow _____</w:t>
      </w:r>
    </w:p>
    <w:p w14:paraId="150D930D" w14:textId="77777777" w:rsidR="00942525" w:rsidRDefault="00942525">
      <w:r>
        <w:tab/>
      </w:r>
      <w:r>
        <w:tab/>
      </w:r>
      <w:r>
        <w:tab/>
      </w:r>
      <w:r>
        <w:tab/>
      </w:r>
      <w:r>
        <w:tab/>
        <w:t>Total # ______</w:t>
      </w:r>
      <w:r>
        <w:tab/>
      </w:r>
      <w:r>
        <w:tab/>
      </w:r>
      <w:r>
        <w:tab/>
        <w:t>Total Cost ________</w:t>
      </w:r>
    </w:p>
    <w:p w14:paraId="44CF04E2" w14:textId="77777777" w:rsidR="00942525" w:rsidRDefault="006A242C">
      <w:pPr>
        <w:rPr>
          <w:u w:val="single"/>
        </w:rPr>
      </w:pPr>
      <w:r>
        <w:rPr>
          <w:u w:val="single"/>
        </w:rPr>
        <w:t>New Guinea Impatiens</w:t>
      </w:r>
    </w:p>
    <w:p w14:paraId="54FB1D8E" w14:textId="77777777" w:rsidR="006A242C" w:rsidRDefault="006A242C">
      <w:r>
        <w:t>Red _____</w:t>
      </w:r>
      <w:r>
        <w:tab/>
        <w:t>White _____</w:t>
      </w:r>
      <w:r>
        <w:tab/>
        <w:t>Pink _____</w:t>
      </w:r>
      <w:r>
        <w:tab/>
        <w:t>Lavender _____</w:t>
      </w:r>
      <w:r>
        <w:tab/>
      </w:r>
      <w:r>
        <w:tab/>
        <w:t>Salmon _____</w:t>
      </w:r>
    </w:p>
    <w:p w14:paraId="40A9A70E" w14:textId="77777777" w:rsidR="006A242C" w:rsidRDefault="006A242C">
      <w:r>
        <w:tab/>
      </w:r>
      <w:r>
        <w:tab/>
      </w:r>
      <w:r>
        <w:tab/>
      </w:r>
      <w:r>
        <w:tab/>
      </w:r>
      <w:r>
        <w:tab/>
        <w:t>Total # _____</w:t>
      </w:r>
      <w:r>
        <w:tab/>
      </w:r>
      <w:r>
        <w:tab/>
      </w:r>
      <w:r>
        <w:tab/>
        <w:t>Total Cost ________</w:t>
      </w:r>
    </w:p>
    <w:p w14:paraId="477A8F17" w14:textId="77777777" w:rsidR="006A242C" w:rsidRDefault="006A242C">
      <w:pPr>
        <w:rPr>
          <w:u w:val="single"/>
        </w:rPr>
      </w:pPr>
      <w:r>
        <w:rPr>
          <w:u w:val="single"/>
        </w:rPr>
        <w:t>Portulaca</w:t>
      </w:r>
    </w:p>
    <w:p w14:paraId="43D03860" w14:textId="77777777" w:rsidR="006A242C" w:rsidRDefault="006A242C">
      <w:r>
        <w:t>Pink _____</w:t>
      </w:r>
      <w:r>
        <w:tab/>
        <w:t>Red _____</w:t>
      </w:r>
      <w:r>
        <w:tab/>
        <w:t>Yellow _____</w:t>
      </w:r>
      <w:r>
        <w:tab/>
        <w:t>Mix _____</w:t>
      </w:r>
    </w:p>
    <w:p w14:paraId="1CB30521" w14:textId="359C41BA" w:rsidR="005350D1" w:rsidRPr="00C0498F" w:rsidRDefault="006A242C">
      <w:pPr>
        <w:rPr>
          <w:bCs/>
        </w:rPr>
      </w:pPr>
      <w:r w:rsidRPr="005350D1">
        <w:rPr>
          <w:b/>
        </w:rPr>
        <w:tab/>
      </w:r>
      <w:r w:rsidRPr="005350D1">
        <w:rPr>
          <w:b/>
        </w:rPr>
        <w:tab/>
      </w:r>
      <w:r w:rsidRPr="005350D1">
        <w:rPr>
          <w:b/>
        </w:rPr>
        <w:tab/>
      </w:r>
      <w:r w:rsidRPr="005350D1">
        <w:rPr>
          <w:b/>
        </w:rPr>
        <w:tab/>
      </w:r>
      <w:r w:rsidRPr="005350D1">
        <w:rPr>
          <w:b/>
        </w:rPr>
        <w:tab/>
      </w:r>
      <w:r w:rsidRPr="008544DC">
        <w:rPr>
          <w:bCs/>
        </w:rPr>
        <w:t>Total # _____</w:t>
      </w:r>
      <w:r w:rsidRPr="008544DC">
        <w:rPr>
          <w:bCs/>
        </w:rPr>
        <w:tab/>
      </w:r>
      <w:r w:rsidRPr="008544DC">
        <w:rPr>
          <w:bCs/>
        </w:rPr>
        <w:tab/>
      </w:r>
      <w:r w:rsidRPr="008544DC">
        <w:rPr>
          <w:bCs/>
        </w:rPr>
        <w:tab/>
        <w:t>Total Cost _______</w:t>
      </w:r>
    </w:p>
    <w:p w14:paraId="1AD875F1" w14:textId="611DEC82" w:rsidR="006A242C" w:rsidRPr="005350D1" w:rsidRDefault="006A242C">
      <w:pPr>
        <w:rPr>
          <w:b/>
          <w:u w:val="single"/>
        </w:rPr>
      </w:pPr>
      <w:r w:rsidRPr="005350D1">
        <w:rPr>
          <w:b/>
          <w:u w:val="single"/>
        </w:rPr>
        <w:t>10” Hanging Baskets $</w:t>
      </w:r>
      <w:r w:rsidR="00E67A65">
        <w:rPr>
          <w:b/>
          <w:u w:val="single"/>
        </w:rPr>
        <w:t>2</w:t>
      </w:r>
      <w:r w:rsidR="005744C6">
        <w:rPr>
          <w:b/>
          <w:u w:val="single"/>
        </w:rPr>
        <w:t>1</w:t>
      </w:r>
      <w:r w:rsidR="00E67A65">
        <w:rPr>
          <w:b/>
          <w:u w:val="single"/>
        </w:rPr>
        <w:t>.00</w:t>
      </w:r>
      <w:r w:rsidRPr="005350D1">
        <w:rPr>
          <w:b/>
          <w:u w:val="single"/>
        </w:rPr>
        <w:t>/each or 2/$</w:t>
      </w:r>
      <w:r w:rsidR="005744C6">
        <w:rPr>
          <w:b/>
          <w:u w:val="single"/>
        </w:rPr>
        <w:t>40</w:t>
      </w:r>
      <w:r w:rsidR="00E67A65">
        <w:rPr>
          <w:b/>
          <w:u w:val="single"/>
        </w:rPr>
        <w:t>.00</w:t>
      </w:r>
    </w:p>
    <w:p w14:paraId="7D3165CE" w14:textId="77777777" w:rsidR="006A242C" w:rsidRDefault="006A242C">
      <w:r>
        <w:rPr>
          <w:u w:val="single"/>
        </w:rPr>
        <w:t>Million Bells: (</w:t>
      </w:r>
      <w:r w:rsidRPr="006A242C">
        <w:t>Mix Only</w:t>
      </w:r>
      <w:r>
        <w:t>)  ______</w:t>
      </w:r>
      <w:r>
        <w:tab/>
        <w:t>Total # _____</w:t>
      </w:r>
      <w:r>
        <w:tab/>
      </w:r>
      <w:r>
        <w:tab/>
      </w:r>
      <w:r>
        <w:tab/>
        <w:t>Total Cost ________</w:t>
      </w:r>
    </w:p>
    <w:p w14:paraId="6B1B8612" w14:textId="48AA17A8" w:rsidR="006A242C" w:rsidRDefault="006A242C">
      <w:pPr>
        <w:rPr>
          <w:u w:val="single"/>
        </w:rPr>
      </w:pPr>
      <w:r>
        <w:rPr>
          <w:u w:val="single"/>
        </w:rPr>
        <w:t>New Guinea:</w:t>
      </w:r>
    </w:p>
    <w:p w14:paraId="19F352A8" w14:textId="77777777" w:rsidR="006A242C" w:rsidRDefault="006A242C">
      <w:r>
        <w:t>Red _____</w:t>
      </w:r>
      <w:r>
        <w:tab/>
        <w:t>White _____</w:t>
      </w:r>
      <w:r>
        <w:tab/>
        <w:t>Pink _____</w:t>
      </w:r>
      <w:r>
        <w:tab/>
        <w:t>Lavender _____</w:t>
      </w:r>
      <w:r>
        <w:tab/>
      </w:r>
      <w:r>
        <w:tab/>
        <w:t>Salmon _____</w:t>
      </w:r>
      <w:r>
        <w:br/>
      </w:r>
      <w:r>
        <w:tab/>
      </w:r>
      <w:r>
        <w:tab/>
      </w:r>
      <w:r>
        <w:tab/>
      </w:r>
      <w:r>
        <w:tab/>
      </w:r>
      <w:r>
        <w:tab/>
        <w:t>Total # ______</w:t>
      </w:r>
      <w:r>
        <w:tab/>
      </w:r>
      <w:r>
        <w:tab/>
      </w:r>
      <w:r>
        <w:tab/>
        <w:t>Total Cost ________</w:t>
      </w:r>
    </w:p>
    <w:p w14:paraId="26B6C316" w14:textId="77777777" w:rsidR="006A242C" w:rsidRDefault="006A242C">
      <w:pPr>
        <w:rPr>
          <w:u w:val="single"/>
        </w:rPr>
      </w:pPr>
      <w:r>
        <w:rPr>
          <w:u w:val="single"/>
        </w:rPr>
        <w:t>Wave Petunia:</w:t>
      </w:r>
    </w:p>
    <w:p w14:paraId="4C66E47B" w14:textId="77777777" w:rsidR="006A242C" w:rsidRDefault="006A242C">
      <w:r>
        <w:t>Pink _____    White _____    Blue _____    Lavender ______   Mix _____</w:t>
      </w:r>
      <w:r>
        <w:tab/>
        <w:t xml:space="preserve"> Magenta (purple wave) _____</w:t>
      </w:r>
    </w:p>
    <w:p w14:paraId="22581315" w14:textId="59224681" w:rsidR="006A242C" w:rsidRDefault="00C0498F">
      <w:r>
        <w:rPr>
          <w:noProof/>
        </w:rPr>
        <mc:AlternateContent>
          <mc:Choice Requires="wps">
            <w:drawing>
              <wp:anchor distT="0" distB="0" distL="114300" distR="114300" simplePos="0" relativeHeight="251662336" behindDoc="0" locked="0" layoutInCell="1" allowOverlap="1" wp14:anchorId="70E01667" wp14:editId="47D19B3A">
                <wp:simplePos x="0" y="0"/>
                <wp:positionH relativeFrom="column">
                  <wp:posOffset>6005643</wp:posOffset>
                </wp:positionH>
                <wp:positionV relativeFrom="paragraph">
                  <wp:posOffset>272602</wp:posOffset>
                </wp:positionV>
                <wp:extent cx="342900" cy="180975"/>
                <wp:effectExtent l="0" t="19050" r="38100" b="47625"/>
                <wp:wrapNone/>
                <wp:docPr id="4" name="Right Arrow 2"/>
                <wp:cNvGraphicFramePr/>
                <a:graphic xmlns:a="http://schemas.openxmlformats.org/drawingml/2006/main">
                  <a:graphicData uri="http://schemas.microsoft.com/office/word/2010/wordprocessingShape">
                    <wps:wsp>
                      <wps:cNvSpPr/>
                      <wps:spPr>
                        <a:xfrm>
                          <a:off x="0" y="0"/>
                          <a:ext cx="3429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CF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72.9pt;margin-top:21.45pt;width:27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" adj="15900" fillcolor="#5b9bd5" strokecolor="#41719c" strokeweight="1pt"/>
            </w:pict>
          </mc:Fallback>
        </mc:AlternateContent>
      </w:r>
      <w:r w:rsidR="006A242C">
        <w:tab/>
      </w:r>
      <w:r w:rsidR="006A242C">
        <w:tab/>
      </w:r>
      <w:r w:rsidR="006A242C">
        <w:tab/>
      </w:r>
      <w:r w:rsidR="006A242C">
        <w:tab/>
      </w:r>
      <w:r w:rsidR="006A242C">
        <w:tab/>
        <w:t>Total # ______</w:t>
      </w:r>
      <w:r w:rsidR="006A242C">
        <w:tab/>
      </w:r>
      <w:r w:rsidR="006A242C">
        <w:tab/>
      </w:r>
      <w:r w:rsidR="006A242C">
        <w:tab/>
        <w:t>Total Cost ________</w:t>
      </w:r>
    </w:p>
    <w:p w14:paraId="5C2AD213" w14:textId="03B7A478" w:rsidR="001934BE" w:rsidRPr="00566E68" w:rsidRDefault="00C0498F">
      <w:pPr>
        <w:rPr>
          <w:b/>
          <w:bCs/>
          <w:sz w:val="24"/>
          <w:szCs w:val="24"/>
          <w:u w:val="single"/>
        </w:rPr>
      </w:pPr>
      <w:r>
        <w:tab/>
      </w:r>
      <w:r>
        <w:tab/>
      </w:r>
      <w:r>
        <w:tab/>
      </w:r>
      <w:r>
        <w:tab/>
      </w:r>
      <w:r>
        <w:tab/>
      </w:r>
      <w:r>
        <w:tab/>
      </w:r>
      <w:r>
        <w:tab/>
      </w:r>
      <w:r w:rsidR="00EC1579">
        <w:t xml:space="preserve">                         </w:t>
      </w:r>
      <w:r w:rsidR="00EC1579" w:rsidRPr="00566E68">
        <w:rPr>
          <w:b/>
          <w:bCs/>
          <w:sz w:val="24"/>
          <w:szCs w:val="24"/>
          <w:u w:val="single"/>
        </w:rPr>
        <w:t>O</w:t>
      </w:r>
      <w:r w:rsidRPr="00566E68">
        <w:rPr>
          <w:b/>
          <w:bCs/>
          <w:sz w:val="24"/>
          <w:szCs w:val="24"/>
          <w:u w:val="single"/>
        </w:rPr>
        <w:t>ver</w:t>
      </w:r>
      <w:r w:rsidR="00EC1579">
        <w:rPr>
          <w:b/>
          <w:bCs/>
          <w:sz w:val="24"/>
          <w:szCs w:val="24"/>
          <w:u w:val="single"/>
        </w:rPr>
        <w:t xml:space="preserve"> for more beautiful flower</w:t>
      </w:r>
      <w:r w:rsidR="00764184">
        <w:rPr>
          <w:b/>
          <w:bCs/>
          <w:sz w:val="24"/>
          <w:szCs w:val="24"/>
          <w:u w:val="single"/>
        </w:rPr>
        <w:t>s</w:t>
      </w:r>
    </w:p>
    <w:p w14:paraId="4A6CBD97" w14:textId="32E67425" w:rsidR="001C3DD9" w:rsidRDefault="001C3DD9" w:rsidP="001C3DD9">
      <w:pPr>
        <w:pStyle w:val="NoSpacing"/>
        <w:rPr>
          <w:b/>
          <w:bCs/>
          <w:u w:val="single"/>
        </w:rPr>
      </w:pPr>
      <w:r w:rsidRPr="001C3DD9">
        <w:rPr>
          <w:b/>
          <w:bCs/>
          <w:u w:val="single"/>
        </w:rPr>
        <w:lastRenderedPageBreak/>
        <w:t xml:space="preserve">3” Plastic Pot (includes dirt &amp; Sunflower Seed Planted)        Watch it GROW </w:t>
      </w:r>
      <w:r w:rsidR="00C65240">
        <w:rPr>
          <w:b/>
          <w:bCs/>
          <w:u w:val="single"/>
        </w:rPr>
        <w:t xml:space="preserve">    </w:t>
      </w:r>
      <w:r w:rsidRPr="001C3DD9">
        <w:rPr>
          <w:b/>
          <w:bCs/>
          <w:u w:val="single"/>
        </w:rPr>
        <w:t>$3.</w:t>
      </w:r>
      <w:r w:rsidR="005744C6">
        <w:rPr>
          <w:b/>
          <w:bCs/>
          <w:u w:val="single"/>
        </w:rPr>
        <w:t>5</w:t>
      </w:r>
      <w:r w:rsidRPr="001C3DD9">
        <w:rPr>
          <w:b/>
          <w:bCs/>
          <w:u w:val="single"/>
        </w:rPr>
        <w:t xml:space="preserve">0/each  </w:t>
      </w:r>
    </w:p>
    <w:p w14:paraId="0939184C" w14:textId="77777777" w:rsidR="001C3DD9" w:rsidRPr="001C3DD9" w:rsidRDefault="001C3DD9" w:rsidP="001C3DD9">
      <w:pPr>
        <w:pStyle w:val="NoSpacing"/>
        <w:rPr>
          <w:b/>
          <w:bCs/>
          <w:u w:val="single"/>
        </w:rPr>
      </w:pPr>
    </w:p>
    <w:p w14:paraId="0F516F9D" w14:textId="4352C700" w:rsidR="001C3DD9" w:rsidRDefault="001C3DD9" w:rsidP="001C3DD9">
      <w:pPr>
        <w:pStyle w:val="NoSpacing"/>
      </w:pPr>
      <w:r>
        <w:tab/>
      </w:r>
      <w:r>
        <w:tab/>
      </w:r>
      <w:r>
        <w:tab/>
      </w:r>
      <w:r>
        <w:tab/>
      </w:r>
      <w:r>
        <w:tab/>
        <w:t>Total # ______</w:t>
      </w:r>
      <w:r>
        <w:tab/>
      </w:r>
      <w:r>
        <w:tab/>
        <w:t>Total Cost ______</w:t>
      </w:r>
    </w:p>
    <w:p w14:paraId="59A91567" w14:textId="485AF1A9" w:rsidR="001C3DD9" w:rsidRDefault="00D51FBD" w:rsidP="001C3DD9">
      <w:pPr>
        <w:pStyle w:val="NoSpacing"/>
        <w:rPr>
          <w:b/>
          <w:bCs/>
          <w:u w:val="single"/>
        </w:rPr>
      </w:pPr>
      <w:r>
        <w:rPr>
          <w:b/>
          <w:bCs/>
          <w:u w:val="single"/>
        </w:rPr>
        <w:t>Perennials 8” Pot $</w:t>
      </w:r>
      <w:r w:rsidR="005744C6">
        <w:rPr>
          <w:b/>
          <w:bCs/>
          <w:u w:val="single"/>
        </w:rPr>
        <w:t>10</w:t>
      </w:r>
      <w:r>
        <w:rPr>
          <w:b/>
          <w:bCs/>
          <w:u w:val="single"/>
        </w:rPr>
        <w:t>.00/each</w:t>
      </w:r>
    </w:p>
    <w:p w14:paraId="3D18F694" w14:textId="159385BF" w:rsidR="00B3581D" w:rsidRPr="00B3581D" w:rsidRDefault="00B3581D" w:rsidP="001C3DD9">
      <w:pPr>
        <w:pStyle w:val="NoSpacing"/>
      </w:pPr>
      <w:r>
        <w:t>Astilbe        Peach _____#</w:t>
      </w:r>
      <w:r>
        <w:tab/>
        <w:t>Montgomery Red _____#</w:t>
      </w:r>
      <w:r>
        <w:tab/>
        <w:t>Total Cost ______</w:t>
      </w:r>
    </w:p>
    <w:p w14:paraId="0937608F" w14:textId="156597F1" w:rsidR="00D51FBD" w:rsidRDefault="00D51FBD" w:rsidP="001C3DD9">
      <w:pPr>
        <w:pStyle w:val="NoSpacing"/>
      </w:pPr>
      <w:r>
        <w:t>Butterfly Bush: (Buddleia)</w:t>
      </w:r>
      <w:r>
        <w:tab/>
      </w:r>
      <w:r>
        <w:tab/>
        <w:t>Total # ______</w:t>
      </w:r>
      <w:r>
        <w:tab/>
      </w:r>
      <w:r>
        <w:tab/>
        <w:t>Total Cost ______</w:t>
      </w:r>
    </w:p>
    <w:p w14:paraId="0C625C53" w14:textId="3438F5BF" w:rsidR="00D51FBD" w:rsidRDefault="00D51FBD" w:rsidP="001C3DD9">
      <w:pPr>
        <w:pStyle w:val="NoSpacing"/>
      </w:pPr>
      <w:r>
        <w:t>Lavandula:</w:t>
      </w:r>
      <w:r>
        <w:tab/>
      </w:r>
      <w:r>
        <w:tab/>
      </w:r>
      <w:r>
        <w:tab/>
      </w:r>
      <w:r>
        <w:tab/>
        <w:t>Total # ______</w:t>
      </w:r>
      <w:r>
        <w:tab/>
      </w:r>
      <w:r>
        <w:tab/>
        <w:t>Total Cost ______</w:t>
      </w:r>
    </w:p>
    <w:p w14:paraId="08386E8A" w14:textId="1DC1B3C4" w:rsidR="00D51FBD" w:rsidRPr="00D51FBD" w:rsidRDefault="00D51FBD" w:rsidP="001C3DD9">
      <w:pPr>
        <w:pStyle w:val="NoSpacing"/>
      </w:pPr>
      <w:r>
        <w:t>Black Eye Susan: (Rubeckia)</w:t>
      </w:r>
      <w:r>
        <w:tab/>
      </w:r>
      <w:r>
        <w:tab/>
        <w:t>Total # ______</w:t>
      </w:r>
      <w:r>
        <w:tab/>
      </w:r>
      <w:r>
        <w:tab/>
        <w:t>Total Cost ______</w:t>
      </w:r>
    </w:p>
    <w:p w14:paraId="0843B45C" w14:textId="77777777" w:rsidR="00D51FBD" w:rsidRDefault="00D51FBD" w:rsidP="001C3DD9">
      <w:pPr>
        <w:pStyle w:val="NoSpacing"/>
      </w:pPr>
    </w:p>
    <w:p w14:paraId="27E0E2A6" w14:textId="1E3ECC00" w:rsidR="006A242C" w:rsidRDefault="00F1460E">
      <w:r w:rsidRPr="001A38BC">
        <w:rPr>
          <w:noProof/>
        </w:rPr>
        <w:drawing>
          <wp:anchor distT="0" distB="0" distL="114300" distR="114300" simplePos="0" relativeHeight="251664384" behindDoc="0" locked="0" layoutInCell="1" allowOverlap="1" wp14:anchorId="217FE0EC" wp14:editId="40A1EE9F">
            <wp:simplePos x="0" y="0"/>
            <wp:positionH relativeFrom="page">
              <wp:posOffset>6257108</wp:posOffset>
            </wp:positionH>
            <wp:positionV relativeFrom="paragraph">
              <wp:posOffset>136525</wp:posOffset>
            </wp:positionV>
            <wp:extent cx="1031074" cy="102197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F9V4VT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1074" cy="1021976"/>
                    </a:xfrm>
                    <a:prstGeom prst="rect">
                      <a:avLst/>
                    </a:prstGeom>
                  </pic:spPr>
                </pic:pic>
              </a:graphicData>
            </a:graphic>
            <wp14:sizeRelH relativeFrom="margin">
              <wp14:pctWidth>0</wp14:pctWidth>
            </wp14:sizeRelH>
            <wp14:sizeRelV relativeFrom="margin">
              <wp14:pctHeight>0</wp14:pctHeight>
            </wp14:sizeRelV>
          </wp:anchor>
        </w:drawing>
      </w:r>
      <w:r w:rsidR="0022583B" w:rsidRPr="001A38BC">
        <w:rPr>
          <w:b/>
          <w:bCs/>
          <w:u w:val="single"/>
        </w:rPr>
        <w:t>10” Combo Baskets $2</w:t>
      </w:r>
      <w:r w:rsidR="001A38BC" w:rsidRPr="001A38BC">
        <w:rPr>
          <w:b/>
          <w:bCs/>
          <w:u w:val="single"/>
        </w:rPr>
        <w:t>4</w:t>
      </w:r>
      <w:r w:rsidR="0022583B" w:rsidRPr="001A38BC">
        <w:rPr>
          <w:b/>
          <w:bCs/>
          <w:u w:val="single"/>
        </w:rPr>
        <w:t>.00/each or 2/$4</w:t>
      </w:r>
      <w:r w:rsidR="001A38BC" w:rsidRPr="001A38BC">
        <w:rPr>
          <w:b/>
          <w:bCs/>
          <w:u w:val="single"/>
        </w:rPr>
        <w:t>3</w:t>
      </w:r>
      <w:r w:rsidR="0022583B" w:rsidRPr="001A38BC">
        <w:rPr>
          <w:b/>
          <w:bCs/>
          <w:u w:val="single"/>
        </w:rPr>
        <w:t>.00</w:t>
      </w:r>
    </w:p>
    <w:p w14:paraId="023A1393" w14:textId="7ED51A2D" w:rsidR="0022583B" w:rsidRDefault="0022583B">
      <w:r>
        <w:t>Kombo Curb Appeal (</w:t>
      </w:r>
      <w:r w:rsidR="008F44F6">
        <w:t>Y</w:t>
      </w:r>
      <w:r>
        <w:t xml:space="preserve">ellow </w:t>
      </w:r>
      <w:r w:rsidR="008F44F6">
        <w:t>M</w:t>
      </w:r>
      <w:r>
        <w:t xml:space="preserve">illion </w:t>
      </w:r>
      <w:r w:rsidR="008F44F6">
        <w:t>B</w:t>
      </w:r>
      <w:r>
        <w:t xml:space="preserve">ells, </w:t>
      </w:r>
      <w:r w:rsidR="008F44F6">
        <w:t>W</w:t>
      </w:r>
      <w:r>
        <w:t xml:space="preserve">hite </w:t>
      </w:r>
      <w:r w:rsidR="008F44F6">
        <w:t>V</w:t>
      </w:r>
      <w:r>
        <w:t xml:space="preserve">erbena, </w:t>
      </w:r>
      <w:r w:rsidR="008F44F6">
        <w:t>B</w:t>
      </w:r>
      <w:r>
        <w:t xml:space="preserve">lue </w:t>
      </w:r>
      <w:r w:rsidR="008F44F6">
        <w:t>L</w:t>
      </w:r>
      <w:r>
        <w:t>obelia)</w:t>
      </w:r>
      <w:r>
        <w:tab/>
      </w:r>
    </w:p>
    <w:p w14:paraId="2CF751C4" w14:textId="6B91F2FE" w:rsidR="0022583B" w:rsidRDefault="0022583B">
      <w:r>
        <w:tab/>
      </w:r>
      <w:r>
        <w:tab/>
      </w:r>
      <w:r>
        <w:tab/>
      </w:r>
      <w:r>
        <w:tab/>
      </w:r>
      <w:r>
        <w:tab/>
        <w:t>Total # ____</w:t>
      </w:r>
      <w:r>
        <w:tab/>
      </w:r>
      <w:r>
        <w:tab/>
        <w:t>Total Cost ________</w:t>
      </w:r>
    </w:p>
    <w:p w14:paraId="2D29F2AF" w14:textId="14A2317A" w:rsidR="00DE4112" w:rsidRDefault="00DE4112">
      <w:r>
        <w:t>Kombo Mom’s Chosen One (Purple Petunia/Gold Bidens/Verbena Bright Eye)</w:t>
      </w:r>
    </w:p>
    <w:p w14:paraId="24A59698" w14:textId="577EBCE3" w:rsidR="005350D1" w:rsidRDefault="00DE4112">
      <w:r>
        <w:tab/>
      </w:r>
      <w:r>
        <w:tab/>
      </w:r>
      <w:r>
        <w:tab/>
      </w:r>
      <w:r>
        <w:tab/>
      </w:r>
      <w:r>
        <w:tab/>
        <w:t>Total # ____</w:t>
      </w:r>
      <w:r>
        <w:tab/>
      </w:r>
      <w:r>
        <w:tab/>
        <w:t>Total Cost ________</w:t>
      </w:r>
    </w:p>
    <w:p w14:paraId="07332542" w14:textId="20F62FF8" w:rsidR="001934BE" w:rsidRPr="001934BE" w:rsidRDefault="005350D1" w:rsidP="001934BE">
      <w:pPr>
        <w:pStyle w:val="NoSpacing"/>
        <w:rPr>
          <w:b/>
          <w:bCs/>
          <w:u w:val="single"/>
        </w:rPr>
      </w:pPr>
      <w:r w:rsidRPr="001A38BC">
        <w:rPr>
          <w:b/>
          <w:bCs/>
          <w:u w:val="single"/>
        </w:rPr>
        <w:t xml:space="preserve">12” </w:t>
      </w:r>
      <w:r w:rsidR="001934BE" w:rsidRPr="001A38BC">
        <w:rPr>
          <w:b/>
          <w:bCs/>
          <w:u w:val="single"/>
        </w:rPr>
        <w:t xml:space="preserve">Deck Pot </w:t>
      </w:r>
      <w:r w:rsidRPr="001A38BC">
        <w:rPr>
          <w:b/>
          <w:bCs/>
          <w:u w:val="single"/>
        </w:rPr>
        <w:t>(Plastic) Geraniums with Spike:  $</w:t>
      </w:r>
      <w:r w:rsidR="001934BE" w:rsidRPr="001A38BC">
        <w:rPr>
          <w:b/>
          <w:bCs/>
          <w:u w:val="single"/>
        </w:rPr>
        <w:t>2</w:t>
      </w:r>
      <w:r w:rsidR="001A38BC" w:rsidRPr="001A38BC">
        <w:rPr>
          <w:b/>
          <w:bCs/>
          <w:u w:val="single"/>
        </w:rPr>
        <w:t>3</w:t>
      </w:r>
      <w:r w:rsidR="001934BE" w:rsidRPr="001A38BC">
        <w:rPr>
          <w:b/>
          <w:bCs/>
          <w:u w:val="single"/>
        </w:rPr>
        <w:t>.00/each</w:t>
      </w:r>
    </w:p>
    <w:p w14:paraId="7F8F08A7" w14:textId="6C93DB5F" w:rsidR="005350D1" w:rsidRPr="001934BE" w:rsidRDefault="001934BE" w:rsidP="001934BE">
      <w:pPr>
        <w:pStyle w:val="NoSpacing"/>
      </w:pPr>
      <w:r>
        <w:t xml:space="preserve">Red _____     Pink _____     Violet _____     Mix _____   </w:t>
      </w:r>
      <w:r w:rsidR="005350D1">
        <w:tab/>
      </w:r>
    </w:p>
    <w:p w14:paraId="2D4BDACA" w14:textId="77777777" w:rsidR="005350D1" w:rsidRDefault="005350D1">
      <w:r>
        <w:tab/>
      </w:r>
      <w:r>
        <w:tab/>
      </w:r>
      <w:r>
        <w:tab/>
      </w:r>
      <w:r>
        <w:tab/>
      </w:r>
      <w:r>
        <w:tab/>
        <w:t xml:space="preserve">Total </w:t>
      </w:r>
      <w:r w:rsidR="00CE48B8">
        <w:t>#</w:t>
      </w:r>
      <w:r>
        <w:t>_____</w:t>
      </w:r>
      <w:r>
        <w:tab/>
      </w:r>
      <w:r>
        <w:tab/>
        <w:t>Total Cost ________</w:t>
      </w:r>
    </w:p>
    <w:p w14:paraId="52B035B1" w14:textId="18AF6452" w:rsidR="001934BE" w:rsidRPr="001934BE" w:rsidRDefault="005350D1" w:rsidP="001934BE">
      <w:pPr>
        <w:pStyle w:val="NoSpacing"/>
        <w:rPr>
          <w:b/>
          <w:bCs/>
          <w:u w:val="single"/>
        </w:rPr>
      </w:pPr>
      <w:r w:rsidRPr="001A38BC">
        <w:rPr>
          <w:b/>
          <w:bCs/>
          <w:u w:val="single"/>
        </w:rPr>
        <w:t xml:space="preserve">12” </w:t>
      </w:r>
      <w:r w:rsidR="001934BE" w:rsidRPr="001A38BC">
        <w:rPr>
          <w:b/>
          <w:bCs/>
          <w:u w:val="single"/>
        </w:rPr>
        <w:t>Deck Pot</w:t>
      </w:r>
      <w:r w:rsidRPr="001A38BC">
        <w:rPr>
          <w:b/>
          <w:bCs/>
          <w:u w:val="single"/>
        </w:rPr>
        <w:t xml:space="preserve"> (Plastic) New Guinea Impatiens with Spike:  $</w:t>
      </w:r>
      <w:r w:rsidR="001934BE" w:rsidRPr="001A38BC">
        <w:rPr>
          <w:b/>
          <w:bCs/>
          <w:u w:val="single"/>
        </w:rPr>
        <w:t>2</w:t>
      </w:r>
      <w:r w:rsidR="001A38BC" w:rsidRPr="001A38BC">
        <w:rPr>
          <w:b/>
          <w:bCs/>
          <w:u w:val="single"/>
        </w:rPr>
        <w:t>3</w:t>
      </w:r>
      <w:r w:rsidR="001934BE" w:rsidRPr="001A38BC">
        <w:rPr>
          <w:b/>
          <w:bCs/>
          <w:u w:val="single"/>
        </w:rPr>
        <w:t>.00/each</w:t>
      </w:r>
    </w:p>
    <w:p w14:paraId="177AC224" w14:textId="6867160C" w:rsidR="005350D1" w:rsidRPr="001934BE" w:rsidRDefault="001934BE" w:rsidP="001934BE">
      <w:pPr>
        <w:pStyle w:val="NoSpacing"/>
      </w:pPr>
      <w:r>
        <w:t>Red _____     Pink _____     Lavender _____     Salmon _____</w:t>
      </w:r>
      <w:r w:rsidR="005350D1">
        <w:tab/>
      </w:r>
    </w:p>
    <w:p w14:paraId="5B769181" w14:textId="77777777" w:rsidR="005350D1" w:rsidRDefault="005350D1" w:rsidP="005350D1">
      <w:r>
        <w:tab/>
      </w:r>
      <w:r>
        <w:tab/>
      </w:r>
      <w:r>
        <w:tab/>
      </w:r>
      <w:r>
        <w:tab/>
      </w:r>
      <w:r>
        <w:tab/>
        <w:t xml:space="preserve">Total </w:t>
      </w:r>
      <w:r w:rsidR="00CE48B8">
        <w:t>#</w:t>
      </w:r>
      <w:r>
        <w:t>_____</w:t>
      </w:r>
      <w:r>
        <w:tab/>
      </w:r>
      <w:r>
        <w:tab/>
        <w:t>Total Cost ________</w:t>
      </w:r>
    </w:p>
    <w:p w14:paraId="4638A9E6" w14:textId="27899E1B" w:rsidR="005350D1" w:rsidRPr="001934BE" w:rsidRDefault="005350D1" w:rsidP="005350D1">
      <w:pPr>
        <w:rPr>
          <w:b/>
          <w:u w:val="single"/>
        </w:rPr>
      </w:pPr>
      <w:r w:rsidRPr="001A38BC">
        <w:rPr>
          <w:b/>
          <w:u w:val="single"/>
        </w:rPr>
        <w:t xml:space="preserve">12” </w:t>
      </w:r>
      <w:r w:rsidR="001934BE" w:rsidRPr="001A38BC">
        <w:rPr>
          <w:b/>
          <w:u w:val="single"/>
        </w:rPr>
        <w:t xml:space="preserve">Deck Pot </w:t>
      </w:r>
      <w:r w:rsidRPr="001A38BC">
        <w:rPr>
          <w:b/>
          <w:u w:val="single"/>
        </w:rPr>
        <w:t>Mixed Garden with Spike: (Beautiful mix annuals)  $</w:t>
      </w:r>
      <w:r w:rsidR="001934BE" w:rsidRPr="001A38BC">
        <w:rPr>
          <w:b/>
          <w:u w:val="single"/>
        </w:rPr>
        <w:t>2</w:t>
      </w:r>
      <w:r w:rsidR="001A38BC" w:rsidRPr="001A38BC">
        <w:rPr>
          <w:b/>
          <w:u w:val="single"/>
        </w:rPr>
        <w:t>3</w:t>
      </w:r>
      <w:r w:rsidR="001934BE" w:rsidRPr="001A38BC">
        <w:rPr>
          <w:b/>
          <w:u w:val="single"/>
        </w:rPr>
        <w:t>.50/each</w:t>
      </w:r>
    </w:p>
    <w:p w14:paraId="44FC0DCC" w14:textId="7839932A" w:rsidR="007C2D3F" w:rsidRDefault="005350D1" w:rsidP="005350D1">
      <w:r>
        <w:rPr>
          <w:b/>
        </w:rPr>
        <w:tab/>
      </w:r>
      <w:r>
        <w:rPr>
          <w:b/>
        </w:rPr>
        <w:tab/>
      </w:r>
      <w:r>
        <w:rPr>
          <w:b/>
        </w:rPr>
        <w:tab/>
      </w:r>
      <w:r>
        <w:rPr>
          <w:b/>
        </w:rPr>
        <w:tab/>
      </w:r>
      <w:r>
        <w:rPr>
          <w:b/>
        </w:rPr>
        <w:tab/>
      </w:r>
      <w:r>
        <w:t>Total</w:t>
      </w:r>
      <w:r w:rsidR="00CE48B8">
        <w:t xml:space="preserve"> #</w:t>
      </w:r>
      <w:r>
        <w:t>_____</w:t>
      </w:r>
      <w:r>
        <w:tab/>
      </w:r>
      <w:r>
        <w:tab/>
        <w:t>Total Cost ________</w:t>
      </w:r>
    </w:p>
    <w:p w14:paraId="692BD73D" w14:textId="757E7051" w:rsidR="00A979AC" w:rsidRDefault="00CE48B8" w:rsidP="005350D1">
      <w:pPr>
        <w:rPr>
          <w:b/>
          <w:u w:val="single"/>
        </w:rPr>
      </w:pPr>
      <w:r>
        <w:rPr>
          <w:b/>
          <w:u w:val="single"/>
        </w:rPr>
        <w:t>Flats (</w:t>
      </w:r>
      <w:r w:rsidR="00AB3C89">
        <w:rPr>
          <w:b/>
          <w:u w:val="single"/>
        </w:rPr>
        <w:t>32</w:t>
      </w:r>
      <w:r>
        <w:rPr>
          <w:b/>
          <w:u w:val="single"/>
        </w:rPr>
        <w:t xml:space="preserve"> Plants Per Flat)   $1</w:t>
      </w:r>
      <w:r w:rsidR="003C5674">
        <w:rPr>
          <w:b/>
          <w:u w:val="single"/>
        </w:rPr>
        <w:t>8.00</w:t>
      </w:r>
    </w:p>
    <w:p w14:paraId="17F47178" w14:textId="32181570" w:rsidR="00CE48B8" w:rsidRDefault="00CE48B8" w:rsidP="005350D1">
      <w:r w:rsidRPr="00A979AC">
        <w:rPr>
          <w:u w:val="single"/>
        </w:rPr>
        <w:t>Green Leaf</w:t>
      </w:r>
      <w:r w:rsidR="000865C6" w:rsidRPr="00A979AC">
        <w:rPr>
          <w:u w:val="single"/>
        </w:rPr>
        <w:t xml:space="preserve"> Begonia</w:t>
      </w:r>
      <w:r w:rsidR="000865C6">
        <w:t>:</w:t>
      </w:r>
      <w:r>
        <w:tab/>
        <w:t>Red _____</w:t>
      </w:r>
      <w:r>
        <w:tab/>
        <w:t>White _____ Pink _____ Mix _____</w:t>
      </w:r>
    </w:p>
    <w:p w14:paraId="49371A84" w14:textId="5F699885" w:rsidR="00A979AC" w:rsidRDefault="00CE48B8" w:rsidP="00A979AC">
      <w:pPr>
        <w:pStyle w:val="NoSpacing"/>
      </w:pPr>
      <w:r>
        <w:tab/>
      </w:r>
      <w:r>
        <w:tab/>
      </w:r>
      <w:r>
        <w:tab/>
      </w:r>
      <w:r>
        <w:tab/>
      </w:r>
      <w:r>
        <w:tab/>
        <w:t>Total #_____</w:t>
      </w:r>
      <w:r>
        <w:tab/>
      </w:r>
      <w:r>
        <w:tab/>
        <w:t>Total Cost ________</w:t>
      </w:r>
    </w:p>
    <w:p w14:paraId="710D0433" w14:textId="77777777" w:rsidR="00A979AC" w:rsidRPr="00764184" w:rsidRDefault="00A979AC" w:rsidP="00A979AC">
      <w:pPr>
        <w:pStyle w:val="NoSpacing"/>
        <w:rPr>
          <w:sz w:val="16"/>
          <w:szCs w:val="16"/>
        </w:rPr>
      </w:pPr>
    </w:p>
    <w:p w14:paraId="5AD98A60" w14:textId="06B5F973" w:rsidR="00A979AC" w:rsidRDefault="00302C08" w:rsidP="005350D1">
      <w:r w:rsidRPr="00A979AC">
        <w:rPr>
          <w:u w:val="single"/>
        </w:rPr>
        <w:t>Cosmo: Sonata Mix:</w:t>
      </w:r>
      <w:r>
        <w:tab/>
      </w:r>
      <w:r>
        <w:tab/>
      </w:r>
      <w:r>
        <w:tab/>
        <w:t>Total # _____</w:t>
      </w:r>
      <w:r>
        <w:tab/>
        <w:t>Total Cost ______</w:t>
      </w:r>
    </w:p>
    <w:p w14:paraId="1A509F3C" w14:textId="0E2F6229" w:rsidR="00CE48B8" w:rsidRDefault="00CE48B8" w:rsidP="00A979AC">
      <w:pPr>
        <w:pStyle w:val="NoSpacing"/>
      </w:pPr>
      <w:r w:rsidRPr="00A979AC">
        <w:rPr>
          <w:u w:val="single"/>
        </w:rPr>
        <w:t>Dahlia (mix):</w:t>
      </w:r>
      <w:r>
        <w:t xml:space="preserve"> ______</w:t>
      </w:r>
      <w:r>
        <w:tab/>
      </w:r>
      <w:r w:rsidR="00302C08">
        <w:tab/>
      </w:r>
      <w:r w:rsidR="00302C08">
        <w:tab/>
      </w:r>
      <w:r>
        <w:t>Total # ____</w:t>
      </w:r>
      <w:r>
        <w:tab/>
        <w:t>Total Cost ______</w:t>
      </w:r>
    </w:p>
    <w:p w14:paraId="4AD566E8" w14:textId="77777777" w:rsidR="00A979AC" w:rsidRDefault="00A979AC" w:rsidP="00A979AC">
      <w:pPr>
        <w:pStyle w:val="NoSpacing"/>
      </w:pPr>
    </w:p>
    <w:p w14:paraId="1EB539A6" w14:textId="7A8ECBFD" w:rsidR="00302C08" w:rsidRPr="00A979AC" w:rsidRDefault="00302C08" w:rsidP="00302C08">
      <w:pPr>
        <w:pStyle w:val="NoSpacing"/>
        <w:rPr>
          <w:u w:val="single"/>
        </w:rPr>
      </w:pPr>
      <w:r w:rsidRPr="00A979AC">
        <w:rPr>
          <w:u w:val="single"/>
        </w:rPr>
        <w:t>Flowering Vinca:</w:t>
      </w:r>
    </w:p>
    <w:p w14:paraId="53349E8C" w14:textId="14C52B03" w:rsidR="00302C08" w:rsidRDefault="00302C08" w:rsidP="00302C08">
      <w:pPr>
        <w:pStyle w:val="NoSpacing"/>
      </w:pPr>
      <w:r>
        <w:t>Lilac _____     Mix _____     White _____     Red _____     Pink ______</w:t>
      </w:r>
    </w:p>
    <w:p w14:paraId="21F97181" w14:textId="74A73330" w:rsidR="006A5B80" w:rsidRDefault="00302C08" w:rsidP="00A979AC">
      <w:pPr>
        <w:pStyle w:val="NoSpacing"/>
      </w:pPr>
      <w:r>
        <w:tab/>
      </w:r>
      <w:r>
        <w:tab/>
      </w:r>
      <w:r>
        <w:tab/>
      </w:r>
      <w:r>
        <w:tab/>
      </w:r>
      <w:r>
        <w:tab/>
        <w:t>Total #______</w:t>
      </w:r>
      <w:r>
        <w:tab/>
        <w:t>Total Cost ________</w:t>
      </w:r>
    </w:p>
    <w:p w14:paraId="5EA3B903" w14:textId="77777777" w:rsidR="00764184" w:rsidRPr="00764184" w:rsidRDefault="00764184" w:rsidP="00A979AC">
      <w:pPr>
        <w:pStyle w:val="NoSpacing"/>
        <w:rPr>
          <w:sz w:val="16"/>
          <w:szCs w:val="16"/>
          <w:u w:val="single"/>
        </w:rPr>
      </w:pPr>
    </w:p>
    <w:p w14:paraId="5B9537E1" w14:textId="372D4458" w:rsidR="006A5B80" w:rsidRDefault="00CE48B8" w:rsidP="00A979AC">
      <w:pPr>
        <w:pStyle w:val="NoSpacing"/>
      </w:pPr>
      <w:r w:rsidRPr="00A979AC">
        <w:rPr>
          <w:u w:val="single"/>
        </w:rPr>
        <w:t>Marigold (Large)</w:t>
      </w:r>
      <w:r>
        <w:tab/>
        <w:t>Yellow _____</w:t>
      </w:r>
      <w:r>
        <w:tab/>
        <w:t>Orange _____</w:t>
      </w:r>
      <w:r>
        <w:br/>
      </w:r>
      <w:r>
        <w:tab/>
      </w:r>
      <w:r>
        <w:tab/>
      </w:r>
      <w:r>
        <w:tab/>
        <w:t>Total # _____</w:t>
      </w:r>
      <w:r>
        <w:tab/>
        <w:t>Total Cost ________</w:t>
      </w:r>
    </w:p>
    <w:p w14:paraId="068D9978" w14:textId="1FC47353" w:rsidR="00CE48B8" w:rsidRDefault="00CE48B8" w:rsidP="005350D1">
      <w:r>
        <w:br/>
      </w:r>
      <w:r w:rsidRPr="00A979AC">
        <w:rPr>
          <w:u w:val="single"/>
        </w:rPr>
        <w:t>Dwarf Marigold:</w:t>
      </w:r>
      <w:r>
        <w:tab/>
        <w:t>Orange _____</w:t>
      </w:r>
      <w:r>
        <w:tab/>
        <w:t>Yellow _____</w:t>
      </w:r>
      <w:r>
        <w:tab/>
        <w:t>Mix _____</w:t>
      </w:r>
    </w:p>
    <w:p w14:paraId="597C5645" w14:textId="1A1684AC" w:rsidR="006A5B80" w:rsidRDefault="00CE48B8" w:rsidP="00A979AC">
      <w:pPr>
        <w:pStyle w:val="NoSpacing"/>
      </w:pPr>
      <w:r>
        <w:tab/>
      </w:r>
      <w:r>
        <w:tab/>
      </w:r>
      <w:r>
        <w:tab/>
        <w:t>Total # ______</w:t>
      </w:r>
      <w:r>
        <w:tab/>
        <w:t>Total Cost ________</w:t>
      </w:r>
    </w:p>
    <w:p w14:paraId="12067D5F" w14:textId="77777777" w:rsidR="00CE48B8" w:rsidRDefault="00CE48B8" w:rsidP="005350D1">
      <w:r>
        <w:br/>
      </w:r>
      <w:r w:rsidR="006A5B80" w:rsidRPr="00A979AC">
        <w:rPr>
          <w:u w:val="single"/>
        </w:rPr>
        <w:t>Petunias</w:t>
      </w:r>
      <w:r w:rsidR="006A5B80">
        <w:t>:     Midnight Blue _____    Red ____   White _____</w:t>
      </w:r>
      <w:r w:rsidR="006A5B80">
        <w:tab/>
        <w:t>Pink _____</w:t>
      </w:r>
      <w:r w:rsidR="006A5B80">
        <w:tab/>
        <w:t>Plum _____ Mix _____</w:t>
      </w:r>
    </w:p>
    <w:p w14:paraId="12B9DC8D" w14:textId="273D91A5" w:rsidR="006A5B80" w:rsidRPr="008F25AD" w:rsidRDefault="006A5B80">
      <w:r>
        <w:tab/>
      </w:r>
      <w:r>
        <w:tab/>
      </w:r>
      <w:r>
        <w:tab/>
        <w:t>Total # _____</w:t>
      </w:r>
      <w:r>
        <w:tab/>
        <w:t>Total Cost ________</w:t>
      </w:r>
      <w:r w:rsidR="00C0498F">
        <w:tab/>
      </w:r>
      <w:r w:rsidR="00C0498F">
        <w:tab/>
      </w:r>
      <w:r w:rsidR="00C0498F">
        <w:tab/>
      </w:r>
      <w:r w:rsidR="00C0498F">
        <w:tab/>
      </w:r>
      <w:r w:rsidR="00C0498F">
        <w:tab/>
      </w:r>
    </w:p>
    <w:sectPr w:rsidR="006A5B80" w:rsidRPr="008F25AD" w:rsidSect="00C0498F">
      <w:headerReference w:type="even" r:id="rId8"/>
      <w:headerReference w:type="default" r:id="rId9"/>
      <w:footerReference w:type="even" r:id="rId10"/>
      <w:footerReference w:type="default" r:id="rId11"/>
      <w:headerReference w:type="first" r:id="rId12"/>
      <w:footerReference w:type="first" r:id="rId13"/>
      <w:pgSz w:w="12240" w:h="15840"/>
      <w:pgMar w:top="270" w:right="63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C58C" w14:textId="77777777" w:rsidR="000A37ED" w:rsidRDefault="000A37ED" w:rsidP="0045247E">
      <w:pPr>
        <w:spacing w:after="0" w:line="240" w:lineRule="auto"/>
      </w:pPr>
      <w:r>
        <w:separator/>
      </w:r>
    </w:p>
  </w:endnote>
  <w:endnote w:type="continuationSeparator" w:id="0">
    <w:p w14:paraId="18195FFE" w14:textId="77777777" w:rsidR="000A37ED" w:rsidRDefault="000A37ED" w:rsidP="0045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0749" w14:textId="77777777" w:rsidR="00924A1F" w:rsidRDefault="0092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7B40" w14:textId="77777777" w:rsidR="00924A1F" w:rsidRDefault="0092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57E9" w14:textId="77777777" w:rsidR="00924A1F" w:rsidRDefault="0092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7D04" w14:textId="77777777" w:rsidR="000A37ED" w:rsidRDefault="000A37ED" w:rsidP="0045247E">
      <w:pPr>
        <w:spacing w:after="0" w:line="240" w:lineRule="auto"/>
      </w:pPr>
      <w:r>
        <w:separator/>
      </w:r>
    </w:p>
  </w:footnote>
  <w:footnote w:type="continuationSeparator" w:id="0">
    <w:p w14:paraId="2F8A4DDB" w14:textId="77777777" w:rsidR="000A37ED" w:rsidRDefault="000A37ED" w:rsidP="0045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7E1E" w14:textId="77777777" w:rsidR="00924A1F" w:rsidRDefault="0092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EBE" w14:textId="4F9261F5" w:rsidR="0045247E" w:rsidRPr="0045247E" w:rsidRDefault="0045247E">
    <w:pPr>
      <w:pStyle w:val="Header"/>
      <w:rPr>
        <w:rFonts w:ascii="Comic Sans MS" w:hAnsi="Comic Sans MS"/>
        <w:b/>
        <w:bCs/>
        <w:sz w:val="28"/>
        <w:szCs w:val="28"/>
        <w:u w:val="single"/>
      </w:rPr>
    </w:pPr>
    <w:r w:rsidRPr="0045247E">
      <w:rPr>
        <w:rFonts w:ascii="Comic Sans MS" w:hAnsi="Comic Sans MS"/>
        <w:b/>
        <w:bCs/>
        <w:sz w:val="28"/>
        <w:szCs w:val="28"/>
        <w:u w:val="single"/>
      </w:rPr>
      <w:t>Trinity Lutheran Preschool Spring Flower Fundraiser 202</w:t>
    </w:r>
    <w:r w:rsidR="00924A1F">
      <w:rPr>
        <w:rFonts w:ascii="Comic Sans MS" w:hAnsi="Comic Sans MS"/>
        <w:b/>
        <w:bCs/>
        <w:sz w:val="28"/>
        <w:szCs w:val="28"/>
        <w:u w:val="single"/>
      </w:rPr>
      <w:t>2</w:t>
    </w:r>
    <w:r w:rsidRPr="0045247E">
      <w:rPr>
        <w:rFonts w:ascii="Comic Sans MS" w:hAnsi="Comic Sans MS"/>
        <w:b/>
        <w:bCs/>
        <w:sz w:val="28"/>
        <w:szCs w:val="28"/>
        <w:u w:val="single"/>
      </w:rPr>
      <w:t xml:space="preserve"> is here!</w:t>
    </w:r>
  </w:p>
  <w:p w14:paraId="293B4F37" w14:textId="77777777" w:rsidR="0045247E" w:rsidRDefault="00452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18D" w14:textId="77777777" w:rsidR="00924A1F" w:rsidRDefault="00924A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25"/>
    <w:rsid w:val="0003365E"/>
    <w:rsid w:val="000865C6"/>
    <w:rsid w:val="000A37ED"/>
    <w:rsid w:val="001934BE"/>
    <w:rsid w:val="001A38BC"/>
    <w:rsid w:val="001C3DD9"/>
    <w:rsid w:val="0022583B"/>
    <w:rsid w:val="002B1252"/>
    <w:rsid w:val="00302C08"/>
    <w:rsid w:val="003C5674"/>
    <w:rsid w:val="00434BDB"/>
    <w:rsid w:val="004410A7"/>
    <w:rsid w:val="0045247E"/>
    <w:rsid w:val="005350D1"/>
    <w:rsid w:val="00566E68"/>
    <w:rsid w:val="005744C6"/>
    <w:rsid w:val="005758AE"/>
    <w:rsid w:val="005D4A70"/>
    <w:rsid w:val="006570A7"/>
    <w:rsid w:val="006A242C"/>
    <w:rsid w:val="006A5B80"/>
    <w:rsid w:val="00764184"/>
    <w:rsid w:val="007C2D3F"/>
    <w:rsid w:val="008544DC"/>
    <w:rsid w:val="008F25AD"/>
    <w:rsid w:val="008F44F6"/>
    <w:rsid w:val="00924A1F"/>
    <w:rsid w:val="00942525"/>
    <w:rsid w:val="00964BC4"/>
    <w:rsid w:val="00975EE5"/>
    <w:rsid w:val="00A979AC"/>
    <w:rsid w:val="00AB3C89"/>
    <w:rsid w:val="00B12796"/>
    <w:rsid w:val="00B3581D"/>
    <w:rsid w:val="00C0498F"/>
    <w:rsid w:val="00C65240"/>
    <w:rsid w:val="00CD06E0"/>
    <w:rsid w:val="00CE48B8"/>
    <w:rsid w:val="00D51FBD"/>
    <w:rsid w:val="00D801FE"/>
    <w:rsid w:val="00DC4471"/>
    <w:rsid w:val="00DE0360"/>
    <w:rsid w:val="00DE4112"/>
    <w:rsid w:val="00DF533C"/>
    <w:rsid w:val="00E67A65"/>
    <w:rsid w:val="00E90025"/>
    <w:rsid w:val="00EC1579"/>
    <w:rsid w:val="00EF67B7"/>
    <w:rsid w:val="00F1460E"/>
    <w:rsid w:val="00F6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D321"/>
  <w15:chartTrackingRefBased/>
  <w15:docId w15:val="{A0BAC421-EBD0-4FD5-9935-32FF6B64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D1"/>
    <w:rPr>
      <w:rFonts w:ascii="Segoe UI" w:hAnsi="Segoe UI" w:cs="Segoe UI"/>
      <w:sz w:val="18"/>
      <w:szCs w:val="18"/>
    </w:rPr>
  </w:style>
  <w:style w:type="paragraph" w:styleId="NoSpacing">
    <w:name w:val="No Spacing"/>
    <w:uiPriority w:val="1"/>
    <w:qFormat/>
    <w:rsid w:val="001934BE"/>
    <w:pPr>
      <w:spacing w:after="0" w:line="240" w:lineRule="auto"/>
    </w:pPr>
  </w:style>
  <w:style w:type="paragraph" w:styleId="Header">
    <w:name w:val="header"/>
    <w:basedOn w:val="Normal"/>
    <w:link w:val="HeaderChar"/>
    <w:uiPriority w:val="99"/>
    <w:unhideWhenUsed/>
    <w:rsid w:val="0045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47E"/>
  </w:style>
  <w:style w:type="paragraph" w:styleId="Footer">
    <w:name w:val="footer"/>
    <w:basedOn w:val="Normal"/>
    <w:link w:val="FooterChar"/>
    <w:uiPriority w:val="99"/>
    <w:unhideWhenUsed/>
    <w:rsid w:val="0045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3AC1-D443-4F4D-B507-E6562860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arron</dc:creator>
  <cp:keywords/>
  <dc:description/>
  <cp:lastModifiedBy>Corrine</cp:lastModifiedBy>
  <cp:revision>40</cp:revision>
  <cp:lastPrinted>2022-03-18T17:33:00Z</cp:lastPrinted>
  <dcterms:created xsi:type="dcterms:W3CDTF">2018-04-17T15:24:00Z</dcterms:created>
  <dcterms:modified xsi:type="dcterms:W3CDTF">2022-03-22T14:22:00Z</dcterms:modified>
</cp:coreProperties>
</file>